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:rsidR="00816CF5" w:rsidRPr="003C2225" w:rsidRDefault="00816CF5" w:rsidP="00816CF5">
      <w:pPr>
        <w:spacing w:line="240" w:lineRule="exact"/>
        <w:rPr>
          <w:rFonts w:ascii="Arial" w:hAnsi="Arial" w:cs="Arial"/>
          <w:szCs w:val="20"/>
        </w:rPr>
      </w:pPr>
    </w:p>
    <w:p w:rsidR="00816CF5" w:rsidRDefault="00816CF5" w:rsidP="00816CF5"/>
    <w:p w:rsidR="00962FF6" w:rsidRPr="00962FF6" w:rsidRDefault="00816CF5" w:rsidP="00797C8C">
      <w:pPr>
        <w:spacing w:line="360" w:lineRule="auto"/>
      </w:pPr>
      <w:r w:rsidRPr="003C2225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</w:t>
      </w:r>
    </w:p>
    <w:p w:rsidR="00797C8C" w:rsidRDefault="00797C8C" w:rsidP="00797C8C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</w:p>
    <w:p w:rsidR="00797C8C" w:rsidRDefault="00797C8C" w:rsidP="00797C8C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797C8C" w:rsidRDefault="00797C8C" w:rsidP="00797C8C">
      <w:pPr>
        <w:jc w:val="center"/>
        <w:rPr>
          <w:sz w:val="18"/>
          <w:szCs w:val="18"/>
        </w:rPr>
      </w:pPr>
    </w:p>
    <w:p w:rsidR="00797C8C" w:rsidRDefault="00797C8C" w:rsidP="00797C8C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ielkopolskie Centrum Wspierania Inwestycji Sp. z o.o. z siedzibą w Poznaniu poszukuje osoby na stanowisko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Mło</w:t>
      </w:r>
      <w:r w:rsidR="00461014">
        <w:rPr>
          <w:rFonts w:ascii="Bookman Old Style" w:hAnsi="Bookman Old Style" w:cs="Bookman Old Style"/>
          <w:b/>
          <w:sz w:val="22"/>
          <w:szCs w:val="22"/>
        </w:rPr>
        <w:t>dszego specjalisty ds. finansowo</w:t>
      </w:r>
      <w:r>
        <w:rPr>
          <w:rFonts w:ascii="Bookman Old Style" w:hAnsi="Bookman Old Style" w:cs="Bookman Old Style"/>
          <w:b/>
          <w:sz w:val="22"/>
          <w:szCs w:val="22"/>
        </w:rPr>
        <w:t>-księgowych</w:t>
      </w:r>
    </w:p>
    <w:p w:rsidR="00797C8C" w:rsidRDefault="00797C8C" w:rsidP="00797C8C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97C8C" w:rsidRDefault="00797C8C" w:rsidP="00797C8C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97C8C" w:rsidRDefault="00797C8C" w:rsidP="00797C8C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:rsidR="00797C8C" w:rsidRPr="00461014" w:rsidRDefault="00797C8C" w:rsidP="00797C8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cę </w:t>
      </w:r>
    </w:p>
    <w:p w:rsidR="00797C8C" w:rsidRDefault="00797C8C" w:rsidP="00797C8C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:rsidR="00797C8C" w:rsidRDefault="00443F69" w:rsidP="00703899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n. d</w:t>
      </w:r>
      <w:r w:rsidR="00797C8C">
        <w:rPr>
          <w:rFonts w:ascii="Bookman Old Style" w:hAnsi="Bookman Old Style" w:cs="Bookman Old Style"/>
          <w:b/>
          <w:bCs/>
          <w:sz w:val="22"/>
          <w:szCs w:val="22"/>
        </w:rPr>
        <w:t xml:space="preserve">oświadczenie:      </w:t>
      </w:r>
      <w:r w:rsidR="00AC7660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703899">
        <w:rPr>
          <w:rFonts w:ascii="Bookman Old Style" w:hAnsi="Bookman Old Style" w:cs="Bookman Old Style"/>
          <w:sz w:val="22"/>
          <w:szCs w:val="22"/>
        </w:rPr>
        <w:t>doświadczenie w prowadzeniu spraw finansowo-księgowych</w:t>
      </w:r>
    </w:p>
    <w:p w:rsidR="00797C8C" w:rsidRDefault="00703899" w:rsidP="003444DB">
      <w:pPr>
        <w:ind w:left="2694" w:hanging="283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 </w:t>
      </w:r>
      <w:r w:rsidR="00797C8C"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 w:rsidR="008571F8">
        <w:rPr>
          <w:rFonts w:ascii="Bookman Old Style" w:hAnsi="Bookman Old Style" w:cs="Bookman Old Style"/>
          <w:sz w:val="22"/>
          <w:szCs w:val="22"/>
        </w:rPr>
        <w:t xml:space="preserve">    </w:t>
      </w:r>
      <w:r w:rsidR="00461014">
        <w:rPr>
          <w:rFonts w:ascii="Bookman Old Style" w:hAnsi="Bookman Old Style" w:cs="Bookman Old Style"/>
          <w:sz w:val="22"/>
          <w:szCs w:val="22"/>
        </w:rPr>
        <w:t>wykształcenie wyższe ek</w:t>
      </w:r>
      <w:r w:rsidR="003444DB">
        <w:rPr>
          <w:rFonts w:ascii="Bookman Old Style" w:hAnsi="Bookman Old Style" w:cs="Bookman Old Style"/>
          <w:sz w:val="22"/>
          <w:szCs w:val="22"/>
        </w:rPr>
        <w:t>onomiczne lub inne przydatne na stanowisku</w:t>
      </w:r>
    </w:p>
    <w:p w:rsidR="00797C8C" w:rsidRDefault="00797C8C" w:rsidP="00797C8C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97C8C" w:rsidRDefault="00797C8C" w:rsidP="00797C8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:rsidR="00797C8C" w:rsidRDefault="00797C8C" w:rsidP="00797C8C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97C8C" w:rsidRDefault="005671FB" w:rsidP="00797C8C">
      <w:pPr>
        <w:numPr>
          <w:ilvl w:val="0"/>
          <w:numId w:val="1"/>
        </w:numPr>
        <w:spacing w:line="240" w:lineRule="auto"/>
        <w:ind w:left="1134" w:hanging="425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owadzenie</w:t>
      </w:r>
      <w:r w:rsidR="008571F8">
        <w:rPr>
          <w:rFonts w:ascii="Bookman Old Style" w:hAnsi="Bookman Old Style" w:cs="Bookman Old Style"/>
          <w:sz w:val="22"/>
          <w:szCs w:val="22"/>
        </w:rPr>
        <w:t xml:space="preserve"> spraw biurowych</w:t>
      </w:r>
    </w:p>
    <w:p w:rsidR="00797C8C" w:rsidRDefault="00797C8C" w:rsidP="00797C8C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:rsidR="008571F8" w:rsidRDefault="008571F8" w:rsidP="00797C8C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:rsidR="00797C8C" w:rsidRDefault="00797C8C" w:rsidP="00797C8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Główne zadania:</w:t>
      </w:r>
    </w:p>
    <w:p w:rsidR="00797C8C" w:rsidRDefault="00797C8C" w:rsidP="00797C8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dokonywanie w imieniu i na rzecz Pracodawcy operacji bankowych, każdorazowo według przedstawionych przez upoważnionych pracowników Pracodawcy założeń i po uzyskaniu uprzedniej zgody i podpisu członków Zarządu Pracodawcy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gromadzenie dokumentów finansowych Pracodawcy oraz ich przekazywanie podmiotowi świadczącemu na rzecz Pracodawcy usługi obsługi księgowej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bieżący kontakt i współpraca z podmiotem świadczącym na rzecz Pracodawcy usługi obsługi księgowej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wystawianie faktur sprzedaży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rozliczanie i składanie deklaracj</w:t>
      </w:r>
      <w:r w:rsidR="00501174">
        <w:rPr>
          <w:rFonts w:ascii="Bookman Old Style" w:hAnsi="Bookman Old Style"/>
        </w:rPr>
        <w:t>i dotyczących podatku</w:t>
      </w:r>
      <w:r w:rsidRPr="009D5EAC">
        <w:rPr>
          <w:rFonts w:ascii="Bookman Old Style" w:hAnsi="Bookman Old Style"/>
        </w:rPr>
        <w:t xml:space="preserve"> od nieruchomości oraz podatku rolnego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rozliczanie delegacji pracowników Spółki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prowadzenie spraw związanych z inwentaryzacją środków trwałych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lastRenderedPageBreak/>
        <w:t>opisywanie faktur zakupu w zakresie zgodności z prawem zamówień publicznych oraz ich elektroniczne ewidencjonowanie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dbanie o prowadzenie i przechowywanie wszelkiej dokumentacji Pracodawcy w miejscu niedostępnym dla osób do tego niepowołanych</w:t>
      </w:r>
      <w:r w:rsidRPr="009D5EAC">
        <w:rPr>
          <w:rFonts w:ascii="Bookman Old Style" w:eastAsia="Times New Roman" w:hAnsi="Bookman Old Style"/>
          <w:bCs/>
        </w:rPr>
        <w:t>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odbieranie telefonów przychodzących oraz niezwłoczne przekazywanie upoważnionym pracownikom Spółki uzyskanych w związku z tym informacji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wykonywanie w imieniu Spółki telefonów, wysyłanie poczty elektronicznej, przygotowywanie i wysyłanie wszelkiej korespondencji, przesyłek, niezwłocznie lub zgodnie z podanymi terminami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odbieranie wiadomości przesyłanych Spółce w formie elektronicznej oraz przekazywanie niezwłocznie upoważnionym pracownikom Spółki uzyskanych w związku z tym informacji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sporządzanie projektów pism wystosowywanych przez Spółkę oraz innych wskazanych przez upoważnionych pracowników Spółki dokumentów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prowadzenie w imieniu Spółki rozmów oraz wszelkiej korespondencji z kontrahentami Spółki oraz z innymi wskazanymi przez upoważnionych pracowników Spółki podmiotami, według każdorazowo przedstawionych przez upoważnionych pracowników Spółki założeń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przekazywanie upoważnionym pracownikom Spółki niezwłocznie niezbędnych informacji oraz innym pisemnie upoważnionym przez Zarząd Spółki osobom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informowanie upoważnionych pracowników Spółki lub innej pisemnie upoważnionej przez Zarząd Spółki osoby o wszelkich przypadkach naruszenia dostępu do dokumentacji Spółki przez niepowołane do tego osoby,</w:t>
      </w:r>
    </w:p>
    <w:p w:rsidR="009D5EA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archiwizacja dokumentacji Spółki oraz dbanie o prowadzenie i przechowywanie dokumentacji Spółki w miejscu niedostępnym dla osób do tego niepowołanych,</w:t>
      </w:r>
    </w:p>
    <w:p w:rsidR="00797C8C" w:rsidRPr="009D5EAC" w:rsidRDefault="009D5EAC" w:rsidP="009D5EAC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9D5EAC">
        <w:rPr>
          <w:rFonts w:ascii="Bookman Old Style" w:hAnsi="Bookman Old Style"/>
        </w:rPr>
        <w:t>wykonywanie poleceń osób zatrudnionych przez Spółkę na stanowisku Kierownika Biura Zarządu, mieszczących się w jego zakresie obowiązków.</w:t>
      </w:r>
    </w:p>
    <w:p w:rsidR="00797C8C" w:rsidRDefault="00797C8C" w:rsidP="00797C8C">
      <w:pPr>
        <w:pStyle w:val="Teksttreci20"/>
        <w:shd w:val="clear" w:color="auto" w:fill="auto"/>
        <w:spacing w:line="276" w:lineRule="auto"/>
        <w:ind w:left="567" w:firstLine="0"/>
        <w:contextualSpacing/>
        <w:jc w:val="both"/>
        <w:outlineLvl w:val="0"/>
        <w:rPr>
          <w:rFonts w:ascii="Bookman Old Style" w:hAnsi="Bookman Old Style"/>
        </w:rPr>
      </w:pPr>
    </w:p>
    <w:p w:rsidR="00797C8C" w:rsidRDefault="00797C8C" w:rsidP="00AF307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97C8C" w:rsidRDefault="00797C8C" w:rsidP="00797C8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Zadania pomocnicze/dodatkowe</w:t>
      </w:r>
    </w:p>
    <w:p w:rsidR="00797C8C" w:rsidRDefault="00797C8C" w:rsidP="00797C8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797C8C" w:rsidRDefault="00797C8C" w:rsidP="00797C8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ywanie innych, związanych z zajmowanym stanowiskiem poleceń Pracodawcy.</w:t>
      </w:r>
    </w:p>
    <w:p w:rsidR="00797C8C" w:rsidRDefault="00797C8C" w:rsidP="00797C8C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97C8C" w:rsidRDefault="00797C8C" w:rsidP="00797C8C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:rsidR="00797C8C" w:rsidRDefault="00797C8C" w:rsidP="00797C8C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797C8C" w:rsidRDefault="00797C8C" w:rsidP="00797C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:rsidR="00797C8C" w:rsidRPr="00461014" w:rsidRDefault="00797C8C" w:rsidP="00797C8C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świadczenie potwierdzające, że kandydat jest obywatelem polskim*, ma pełną zdolność do czynności prawnych oraz korzysta z pełni praw publicznych, posiada kwalifikacje wymagane do wykonywania pracy na st</w:t>
      </w:r>
      <w:r w:rsidR="004F20BE">
        <w:rPr>
          <w:rFonts w:ascii="Bookman Old Style" w:hAnsi="Bookman Old Style" w:cs="Bookman Old Style"/>
          <w:sz w:val="22"/>
          <w:szCs w:val="22"/>
        </w:rPr>
        <w:t xml:space="preserve">anowisku </w:t>
      </w:r>
      <w:r w:rsidR="0030292B">
        <w:rPr>
          <w:rFonts w:ascii="Bookman Old Style" w:hAnsi="Bookman Old Style" w:cs="Bookman Old Style"/>
          <w:sz w:val="22"/>
          <w:szCs w:val="22"/>
        </w:rPr>
        <w:t xml:space="preserve">młodszego </w:t>
      </w:r>
      <w:r w:rsidR="004F20BE">
        <w:rPr>
          <w:rFonts w:ascii="Bookman Old Style" w:hAnsi="Bookman Old Style" w:cs="Bookman Old Style"/>
          <w:sz w:val="22"/>
          <w:szCs w:val="22"/>
        </w:rPr>
        <w:t>specjalisty ds. finansowo-księgowych</w:t>
      </w:r>
      <w:r>
        <w:rPr>
          <w:rFonts w:ascii="Bookman Old Style" w:hAnsi="Bookman Old Style" w:cs="Bookman Old Style"/>
          <w:sz w:val="22"/>
          <w:szCs w:val="22"/>
        </w:rPr>
        <w:t>, nie był skazany prawomocnym wyrokiem sądu za umyślne przestępstwo ścigane z oskarżenia publicznego lub umyślne przestępstwo skarbowe;</w:t>
      </w:r>
    </w:p>
    <w:p w:rsidR="00797C8C" w:rsidRDefault="00797C8C" w:rsidP="00797C8C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  <w:bookmarkStart w:id="0" w:name="_GoBack"/>
      <w:bookmarkEnd w:id="0"/>
    </w:p>
    <w:p w:rsidR="00797C8C" w:rsidRDefault="00797C8C" w:rsidP="00797C8C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lastRenderedPageBreak/>
        <w:t>list motywacyjny;</w:t>
      </w:r>
    </w:p>
    <w:p w:rsidR="00797C8C" w:rsidRDefault="00797C8C" w:rsidP="00797C8C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:rsidR="00797C8C" w:rsidRDefault="00797C8C" w:rsidP="00797C8C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wykształcenie.</w:t>
      </w:r>
    </w:p>
    <w:p w:rsidR="00797C8C" w:rsidRDefault="00797C8C" w:rsidP="00797C8C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797C8C" w:rsidRDefault="00797C8C" w:rsidP="00797C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Termin </w:t>
      </w:r>
      <w:r w:rsidR="00461014">
        <w:rPr>
          <w:rFonts w:ascii="Bookman Old Style" w:hAnsi="Bookman Old Style" w:cs="Bookman Old Style"/>
          <w:sz w:val="22"/>
          <w:szCs w:val="22"/>
        </w:rPr>
        <w:t>składania ofert: do dnia 26.07.2019</w:t>
      </w:r>
      <w:r>
        <w:rPr>
          <w:rFonts w:ascii="Bookman Old Style" w:hAnsi="Bookman Old Style" w:cs="Bookman Old Style"/>
          <w:sz w:val="22"/>
          <w:szCs w:val="22"/>
        </w:rPr>
        <w:t xml:space="preserve"> r., do godziny 12.00.</w:t>
      </w:r>
    </w:p>
    <w:p w:rsidR="00797C8C" w:rsidRDefault="00797C8C" w:rsidP="00797C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:rsidR="00797C8C" w:rsidRDefault="00797C8C" w:rsidP="00797C8C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w wersji papierowej: osobiście w sekretariacie Wielkopolskiego Centrum Wspierania Inwestycji Sp. z o.o. z/s 61-441 Poznań, ul. 28 Czerwca 1956 r. nr 404 lub listownie na powyższy adres;</w:t>
      </w:r>
    </w:p>
    <w:p w:rsidR="00797C8C" w:rsidRDefault="00797C8C" w:rsidP="00797C8C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ferty mogą być również przesyłane elektronicznie na adres e-mail: </w:t>
      </w:r>
    </w:p>
    <w:p w:rsidR="00797C8C" w:rsidRDefault="006226CE" w:rsidP="00797C8C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hyperlink r:id="rId8" w:history="1">
        <w:r w:rsidR="00797C8C">
          <w:rPr>
            <w:rStyle w:val="Hipercze"/>
            <w:rFonts w:ascii="Bookman Old Style" w:hAnsi="Bookman Old Style"/>
            <w:sz w:val="24"/>
          </w:rPr>
          <w:t>rekrutacja@wcwi.nazwa.pl</w:t>
        </w:r>
      </w:hyperlink>
      <w:r w:rsidR="00797C8C">
        <w:rPr>
          <w:rFonts w:ascii="Bookman Old Style" w:hAnsi="Bookman Old Style"/>
          <w:sz w:val="24"/>
        </w:rPr>
        <w:t>.</w:t>
      </w:r>
    </w:p>
    <w:p w:rsidR="00797C8C" w:rsidRDefault="006226CE" w:rsidP="00797C8C">
      <w:pPr>
        <w:pStyle w:val="Akapitzlist"/>
        <w:numPr>
          <w:ilvl w:val="0"/>
          <w:numId w:val="6"/>
        </w:numPr>
        <w:spacing w:line="240" w:lineRule="auto"/>
        <w:ind w:left="993" w:hanging="284"/>
        <w:contextualSpacing/>
        <w:jc w:val="both"/>
        <w:rPr>
          <w:rStyle w:val="Hipercze"/>
          <w:sz w:val="24"/>
        </w:rPr>
      </w:pPr>
      <w:hyperlink r:id="rId9" w:history="1">
        <w:r w:rsidR="00797C8C">
          <w:rPr>
            <w:rStyle w:val="Hipercze"/>
            <w:rFonts w:ascii="Bookman Old Style" w:hAnsi="Bookman Old Style"/>
            <w:sz w:val="24"/>
          </w:rPr>
          <w:t>klauzula informacyjna dla kandydatów do pracy - RODO</w:t>
        </w:r>
      </w:hyperlink>
    </w:p>
    <w:p w:rsidR="00962FF6" w:rsidRPr="00962FF6" w:rsidRDefault="00962FF6" w:rsidP="00962FF6"/>
    <w:sectPr w:rsidR="00962FF6" w:rsidRPr="00962FF6" w:rsidSect="00FC5FFF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CE" w:rsidRDefault="006226CE">
      <w:pPr>
        <w:spacing w:line="240" w:lineRule="auto"/>
      </w:pPr>
      <w:r>
        <w:separator/>
      </w:r>
    </w:p>
  </w:endnote>
  <w:endnote w:type="continuationSeparator" w:id="0">
    <w:p w:rsidR="006226CE" w:rsidRDefault="00622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292B">
      <w:rPr>
        <w:noProof/>
      </w:rPr>
      <w:t>2</w:t>
    </w:r>
    <w:r>
      <w:fldChar w:fldCharType="end"/>
    </w:r>
  </w:p>
  <w:p w:rsidR="00D60A63" w:rsidRDefault="006226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EC" w:rsidRPr="00905834" w:rsidRDefault="00962FF6">
    <w:pPr>
      <w:rPr>
        <w:rFonts w:ascii="DIN" w:hAnsi="DIN" w:cs="Tahoma"/>
        <w:sz w:val="16"/>
      </w:rPr>
    </w:pPr>
    <w:r w:rsidRPr="00962FF6">
      <w:rPr>
        <w:rFonts w:ascii="DIN" w:hAnsi="DIN" w:cs="Tahoma" w:hint="eastAsia"/>
        <w:noProof/>
        <w:sz w:val="16"/>
        <w:lang w:eastAsia="pl-PL"/>
      </w:rPr>
      <w:drawing>
        <wp:inline distT="0" distB="0" distL="0" distR="0">
          <wp:extent cx="5838825" cy="1571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CE" w:rsidRDefault="006226CE">
      <w:pPr>
        <w:spacing w:line="240" w:lineRule="auto"/>
      </w:pPr>
      <w:r>
        <w:separator/>
      </w:r>
    </w:p>
  </w:footnote>
  <w:footnote w:type="continuationSeparator" w:id="0">
    <w:p w:rsidR="006226CE" w:rsidRDefault="00622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B8D"/>
    <w:multiLevelType w:val="hybridMultilevel"/>
    <w:tmpl w:val="FFD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B07F85"/>
    <w:multiLevelType w:val="multilevel"/>
    <w:tmpl w:val="9480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955B1C"/>
    <w:multiLevelType w:val="hybridMultilevel"/>
    <w:tmpl w:val="334C4D7E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009E"/>
    <w:multiLevelType w:val="hybridMultilevel"/>
    <w:tmpl w:val="C2224ED0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5"/>
    <w:rsid w:val="00047BD9"/>
    <w:rsid w:val="000B71BE"/>
    <w:rsid w:val="000C1F9A"/>
    <w:rsid w:val="000F2CC4"/>
    <w:rsid w:val="00252EF9"/>
    <w:rsid w:val="002E1813"/>
    <w:rsid w:val="0030292B"/>
    <w:rsid w:val="00340B6F"/>
    <w:rsid w:val="003444DB"/>
    <w:rsid w:val="003919D6"/>
    <w:rsid w:val="00432DF2"/>
    <w:rsid w:val="00443F69"/>
    <w:rsid w:val="00461014"/>
    <w:rsid w:val="004746FA"/>
    <w:rsid w:val="004F20BE"/>
    <w:rsid w:val="00501174"/>
    <w:rsid w:val="0053054D"/>
    <w:rsid w:val="005671FB"/>
    <w:rsid w:val="00581782"/>
    <w:rsid w:val="005B0689"/>
    <w:rsid w:val="005C2648"/>
    <w:rsid w:val="005F5CFC"/>
    <w:rsid w:val="006226CE"/>
    <w:rsid w:val="00703899"/>
    <w:rsid w:val="007358F4"/>
    <w:rsid w:val="00780AAA"/>
    <w:rsid w:val="00780F0F"/>
    <w:rsid w:val="00790368"/>
    <w:rsid w:val="00797C8C"/>
    <w:rsid w:val="007B58D3"/>
    <w:rsid w:val="00816CF5"/>
    <w:rsid w:val="008566FB"/>
    <w:rsid w:val="008571F8"/>
    <w:rsid w:val="00863187"/>
    <w:rsid w:val="00905834"/>
    <w:rsid w:val="009431A0"/>
    <w:rsid w:val="00962FF6"/>
    <w:rsid w:val="00990712"/>
    <w:rsid w:val="009D5EAC"/>
    <w:rsid w:val="009F21EC"/>
    <w:rsid w:val="00A21BF0"/>
    <w:rsid w:val="00A57A1D"/>
    <w:rsid w:val="00AC7660"/>
    <w:rsid w:val="00AF3070"/>
    <w:rsid w:val="00B660B0"/>
    <w:rsid w:val="00BE233F"/>
    <w:rsid w:val="00BE4A35"/>
    <w:rsid w:val="00C12672"/>
    <w:rsid w:val="00D836CC"/>
    <w:rsid w:val="00EC19CA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97C8C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link w:val="Teksttreci20"/>
    <w:locked/>
    <w:rsid w:val="00797C8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7C8C"/>
    <w:pPr>
      <w:widowControl w:val="0"/>
      <w:shd w:val="clear" w:color="auto" w:fill="FFFFFF"/>
      <w:spacing w:line="306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B66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ekrutacja@wcwi.naz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wi.nazwa.pl/wcwi/www/download/Rekrutacja_klauzula_RODO/klauzula_informacyjna_dla_kandydatow_do_pracy_RODO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48F9-4A2E-4FDC-85F3-FC31E63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Michał Stachowiak</cp:lastModifiedBy>
  <cp:revision>22</cp:revision>
  <cp:lastPrinted>2019-06-12T12:18:00Z</cp:lastPrinted>
  <dcterms:created xsi:type="dcterms:W3CDTF">2019-06-12T12:17:00Z</dcterms:created>
  <dcterms:modified xsi:type="dcterms:W3CDTF">2019-07-12T10:57:00Z</dcterms:modified>
</cp:coreProperties>
</file>